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F8EE3A0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 1-</w:t>
      </w:r>
      <w:r w:rsidR="00F4753E">
        <w:rPr>
          <w:b/>
          <w:bCs/>
          <w:sz w:val="32"/>
          <w:szCs w:val="32"/>
        </w:rPr>
        <w:t>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BB69216" w:rsidR="00A92CB5" w:rsidRDefault="00712F96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_____ became flesh and dwelt among us.</w:t>
      </w:r>
    </w:p>
    <w:p w14:paraId="6C759C19" w14:textId="3AA0A705" w:rsidR="0044419B" w:rsidRDefault="0063668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oes Rabbi mean? __________________________</w:t>
      </w:r>
    </w:p>
    <w:p w14:paraId="51D82FDB" w14:textId="39322DC1" w:rsidR="00F93C53" w:rsidRDefault="00F93C53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 was an Israelite.</w:t>
      </w:r>
    </w:p>
    <w:p w14:paraId="51CC69C7" w14:textId="6456ADF2" w:rsidR="00AF5865" w:rsidRDefault="00A2271D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uch wine was in each waterpot? ___________________ ____________________________________________________</w:t>
      </w:r>
    </w:p>
    <w:p w14:paraId="7DC04042" w14:textId="60F9CF58" w:rsidR="00D83E45" w:rsidRDefault="003C6EB9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F32A38">
        <w:rPr>
          <w:sz w:val="32"/>
          <w:szCs w:val="32"/>
        </w:rPr>
        <w:t xml:space="preserve"> chased them out of the temple, </w:t>
      </w:r>
      <w:r>
        <w:rPr>
          <w:sz w:val="32"/>
          <w:szCs w:val="32"/>
        </w:rPr>
        <w:t>poured out the changers’ money</w:t>
      </w:r>
      <w:r w:rsidR="00F32A38">
        <w:rPr>
          <w:sz w:val="32"/>
          <w:szCs w:val="32"/>
        </w:rPr>
        <w:t>,</w:t>
      </w:r>
      <w:r>
        <w:rPr>
          <w:sz w:val="32"/>
          <w:szCs w:val="32"/>
        </w:rPr>
        <w:t xml:space="preserve"> and overturned the tables.</w:t>
      </w:r>
    </w:p>
    <w:p w14:paraId="0F6A3B95" w14:textId="19CA40AD" w:rsidR="001F7F5C" w:rsidRDefault="0019224C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temple will be rebuilt in 3 days. What temple? ____________ _____________________________________________________</w:t>
      </w:r>
    </w:p>
    <w:sectPr w:rsid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35F1" w14:textId="77777777" w:rsidR="00AC027E" w:rsidRDefault="00AC027E" w:rsidP="00CD5135">
      <w:pPr>
        <w:spacing w:after="0" w:line="240" w:lineRule="auto"/>
      </w:pPr>
      <w:r>
        <w:separator/>
      </w:r>
    </w:p>
  </w:endnote>
  <w:endnote w:type="continuationSeparator" w:id="0">
    <w:p w14:paraId="2934983E" w14:textId="77777777" w:rsidR="00AC027E" w:rsidRDefault="00AC027E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71E9" w14:textId="77777777" w:rsidR="00AC027E" w:rsidRDefault="00AC027E" w:rsidP="00CD5135">
      <w:pPr>
        <w:spacing w:after="0" w:line="240" w:lineRule="auto"/>
      </w:pPr>
      <w:r>
        <w:separator/>
      </w:r>
    </w:p>
  </w:footnote>
  <w:footnote w:type="continuationSeparator" w:id="0">
    <w:p w14:paraId="098A6696" w14:textId="77777777" w:rsidR="00AC027E" w:rsidRDefault="00AC027E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770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6738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6EB9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27E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3E45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3B4C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A38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53E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C53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0</cp:revision>
  <cp:lastPrinted>2025-08-01T14:43:00Z</cp:lastPrinted>
  <dcterms:created xsi:type="dcterms:W3CDTF">2025-10-20T15:00:00Z</dcterms:created>
  <dcterms:modified xsi:type="dcterms:W3CDTF">2025-10-29T14:35:00Z</dcterms:modified>
</cp:coreProperties>
</file>